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C4F" w:rsidRPr="009D10D4" w:rsidRDefault="009D10D4" w:rsidP="009D10D4">
      <w:pPr>
        <w:jc w:val="center"/>
        <w:rPr>
          <w:b/>
          <w:sz w:val="52"/>
        </w:rPr>
      </w:pPr>
      <w:r w:rsidRPr="009D10D4">
        <w:rPr>
          <w:b/>
          <w:sz w:val="52"/>
        </w:rPr>
        <w:t>Parasite Prevention and Control</w:t>
      </w:r>
    </w:p>
    <w:p w:rsidR="009D10D4" w:rsidRDefault="009D10D4" w:rsidP="009D10D4">
      <w:pPr>
        <w:rPr>
          <w:sz w:val="44"/>
        </w:rPr>
      </w:pPr>
    </w:p>
    <w:p w:rsidR="009D10D4" w:rsidRDefault="009D10D4" w:rsidP="009D10D4">
      <w:pPr>
        <w:rPr>
          <w:sz w:val="44"/>
        </w:rPr>
      </w:pPr>
      <w:r>
        <w:rPr>
          <w:sz w:val="44"/>
        </w:rPr>
        <w:t>Types of Parasites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</w:p>
    <w:p w:rsidR="009D10D4" w:rsidRDefault="00EC292F" w:rsidP="009D10D4">
      <w:pPr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0160</wp:posOffset>
            </wp:positionV>
            <wp:extent cx="2790825" cy="2217420"/>
            <wp:effectExtent l="0" t="0" r="9525" b="0"/>
            <wp:wrapThrough wrapText="bothSides">
              <wp:wrapPolygon edited="0">
                <wp:start x="0" y="0"/>
                <wp:lineTo x="0" y="21340"/>
                <wp:lineTo x="21526" y="21340"/>
                <wp:lineTo x="215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bcca7984b78f75b002940d059f310c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0D4">
        <w:rPr>
          <w:sz w:val="44"/>
        </w:rPr>
        <w:t>External</w:t>
      </w:r>
      <w:r>
        <w:rPr>
          <w:sz w:val="44"/>
        </w:rPr>
        <w:tab/>
      </w:r>
      <w:r>
        <w:rPr>
          <w:sz w:val="44"/>
        </w:rPr>
        <w:tab/>
      </w:r>
      <w:r w:rsidR="009D10D4">
        <w:rPr>
          <w:sz w:val="44"/>
        </w:rPr>
        <w:t xml:space="preserve">  </w:t>
      </w:r>
    </w:p>
    <w:p w:rsidR="009D10D4" w:rsidRPr="00462F13" w:rsidRDefault="009D10D4" w:rsidP="009D10D4">
      <w:pPr>
        <w:pStyle w:val="ListParagraph"/>
        <w:numPr>
          <w:ilvl w:val="0"/>
          <w:numId w:val="1"/>
        </w:numPr>
        <w:rPr>
          <w:sz w:val="48"/>
        </w:rPr>
      </w:pPr>
      <w:r w:rsidRPr="00462F13">
        <w:rPr>
          <w:sz w:val="40"/>
        </w:rPr>
        <w:t>Fleas</w:t>
      </w:r>
      <w:r w:rsidRPr="00462F13">
        <w:rPr>
          <w:sz w:val="48"/>
        </w:rPr>
        <w:tab/>
      </w:r>
      <w:r w:rsidRPr="00462F13">
        <w:rPr>
          <w:sz w:val="48"/>
        </w:rPr>
        <w:tab/>
      </w:r>
      <w:r w:rsidRPr="00462F13">
        <w:rPr>
          <w:sz w:val="48"/>
        </w:rPr>
        <w:tab/>
      </w:r>
      <w:r w:rsidRPr="00462F13">
        <w:rPr>
          <w:sz w:val="48"/>
        </w:rPr>
        <w:tab/>
      </w:r>
    </w:p>
    <w:p w:rsidR="009D10D4" w:rsidRPr="00462F13" w:rsidRDefault="009D10D4" w:rsidP="009D10D4">
      <w:pPr>
        <w:pStyle w:val="ListParagraph"/>
        <w:numPr>
          <w:ilvl w:val="0"/>
          <w:numId w:val="1"/>
        </w:numPr>
        <w:rPr>
          <w:sz w:val="40"/>
        </w:rPr>
      </w:pPr>
      <w:r w:rsidRPr="00462F13">
        <w:rPr>
          <w:sz w:val="40"/>
        </w:rPr>
        <w:t>Ticks</w:t>
      </w:r>
    </w:p>
    <w:p w:rsidR="009D10D4" w:rsidRPr="00462F13" w:rsidRDefault="009D10D4" w:rsidP="009D10D4">
      <w:pPr>
        <w:pStyle w:val="ListParagraph"/>
        <w:numPr>
          <w:ilvl w:val="0"/>
          <w:numId w:val="1"/>
        </w:numPr>
        <w:rPr>
          <w:sz w:val="40"/>
        </w:rPr>
      </w:pPr>
      <w:r w:rsidRPr="00462F13">
        <w:rPr>
          <w:sz w:val="40"/>
        </w:rPr>
        <w:t>Ear Mites</w:t>
      </w:r>
    </w:p>
    <w:p w:rsidR="009D10D4" w:rsidRPr="00462F13" w:rsidRDefault="009D10D4" w:rsidP="009D10D4">
      <w:pPr>
        <w:pStyle w:val="ListParagraph"/>
        <w:numPr>
          <w:ilvl w:val="0"/>
          <w:numId w:val="1"/>
        </w:numPr>
        <w:rPr>
          <w:sz w:val="40"/>
        </w:rPr>
      </w:pPr>
      <w:r w:rsidRPr="00462F13">
        <w:rPr>
          <w:sz w:val="40"/>
        </w:rPr>
        <w:t xml:space="preserve">Sarcoptic Mange </w:t>
      </w:r>
    </w:p>
    <w:p w:rsidR="009D10D4" w:rsidRPr="00462F13" w:rsidRDefault="009D10D4" w:rsidP="009D10D4">
      <w:pPr>
        <w:pStyle w:val="ListParagraph"/>
        <w:numPr>
          <w:ilvl w:val="0"/>
          <w:numId w:val="1"/>
        </w:numPr>
        <w:rPr>
          <w:sz w:val="40"/>
        </w:rPr>
      </w:pPr>
      <w:r w:rsidRPr="00462F13">
        <w:rPr>
          <w:sz w:val="40"/>
        </w:rPr>
        <w:t>Demodectic Mange</w:t>
      </w:r>
    </w:p>
    <w:p w:rsidR="009D10D4" w:rsidRDefault="00462F13" w:rsidP="009D10D4">
      <w:pPr>
        <w:rPr>
          <w:sz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962275" cy="2962275"/>
            <wp:effectExtent l="0" t="0" r="9525" b="9525"/>
            <wp:wrapThrough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nal-parasites1-300x3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0D4">
        <w:rPr>
          <w:sz w:val="44"/>
        </w:rPr>
        <w:t>Internal</w:t>
      </w:r>
    </w:p>
    <w:p w:rsidR="009D10D4" w:rsidRPr="00462F13" w:rsidRDefault="009D10D4" w:rsidP="009D10D4">
      <w:pPr>
        <w:pStyle w:val="ListParagraph"/>
        <w:numPr>
          <w:ilvl w:val="0"/>
          <w:numId w:val="2"/>
        </w:numPr>
        <w:rPr>
          <w:sz w:val="40"/>
        </w:rPr>
      </w:pPr>
      <w:r w:rsidRPr="00462F13">
        <w:rPr>
          <w:sz w:val="40"/>
        </w:rPr>
        <w:t>Roundworms</w:t>
      </w:r>
    </w:p>
    <w:p w:rsidR="009D10D4" w:rsidRPr="00462F13" w:rsidRDefault="009D10D4" w:rsidP="009D10D4">
      <w:pPr>
        <w:pStyle w:val="ListParagraph"/>
        <w:numPr>
          <w:ilvl w:val="0"/>
          <w:numId w:val="2"/>
        </w:numPr>
        <w:rPr>
          <w:sz w:val="40"/>
        </w:rPr>
      </w:pPr>
      <w:r w:rsidRPr="00462F13">
        <w:rPr>
          <w:sz w:val="40"/>
        </w:rPr>
        <w:t>Whipworms</w:t>
      </w:r>
    </w:p>
    <w:p w:rsidR="009D10D4" w:rsidRPr="00462F13" w:rsidRDefault="009D10D4" w:rsidP="009D10D4">
      <w:pPr>
        <w:pStyle w:val="ListParagraph"/>
        <w:numPr>
          <w:ilvl w:val="0"/>
          <w:numId w:val="2"/>
        </w:numPr>
        <w:rPr>
          <w:sz w:val="40"/>
        </w:rPr>
      </w:pPr>
      <w:r w:rsidRPr="00462F13">
        <w:rPr>
          <w:sz w:val="40"/>
        </w:rPr>
        <w:t>Hookworms</w:t>
      </w:r>
    </w:p>
    <w:p w:rsidR="009D10D4" w:rsidRPr="00462F13" w:rsidRDefault="009D10D4" w:rsidP="009D10D4">
      <w:pPr>
        <w:pStyle w:val="ListParagraph"/>
        <w:numPr>
          <w:ilvl w:val="0"/>
          <w:numId w:val="2"/>
        </w:numPr>
        <w:rPr>
          <w:sz w:val="40"/>
        </w:rPr>
      </w:pPr>
      <w:r w:rsidRPr="00462F13">
        <w:rPr>
          <w:sz w:val="40"/>
        </w:rPr>
        <w:t>Tapeworms</w:t>
      </w:r>
    </w:p>
    <w:p w:rsidR="009D10D4" w:rsidRPr="00462F13" w:rsidRDefault="009D10D4" w:rsidP="009D10D4">
      <w:pPr>
        <w:pStyle w:val="ListParagraph"/>
        <w:numPr>
          <w:ilvl w:val="0"/>
          <w:numId w:val="2"/>
        </w:numPr>
        <w:rPr>
          <w:sz w:val="40"/>
        </w:rPr>
      </w:pPr>
      <w:proofErr w:type="spellStart"/>
      <w:r w:rsidRPr="00462F13">
        <w:rPr>
          <w:sz w:val="40"/>
        </w:rPr>
        <w:t>Coccidia</w:t>
      </w:r>
      <w:proofErr w:type="spellEnd"/>
      <w:r w:rsidRPr="00462F13">
        <w:rPr>
          <w:sz w:val="40"/>
        </w:rPr>
        <w:t xml:space="preserve"> </w:t>
      </w:r>
    </w:p>
    <w:p w:rsidR="009D10D4" w:rsidRPr="00462F13" w:rsidRDefault="009D10D4" w:rsidP="009D10D4">
      <w:pPr>
        <w:pStyle w:val="ListParagraph"/>
        <w:numPr>
          <w:ilvl w:val="0"/>
          <w:numId w:val="2"/>
        </w:numPr>
        <w:rPr>
          <w:sz w:val="40"/>
        </w:rPr>
      </w:pPr>
      <w:r w:rsidRPr="00462F13">
        <w:rPr>
          <w:sz w:val="40"/>
        </w:rPr>
        <w:t>Heartworms</w:t>
      </w:r>
    </w:p>
    <w:p w:rsidR="009D10D4" w:rsidRDefault="009D10D4" w:rsidP="009D10D4">
      <w:pPr>
        <w:jc w:val="center"/>
        <w:rPr>
          <w:sz w:val="44"/>
        </w:rPr>
      </w:pPr>
    </w:p>
    <w:p w:rsidR="00462F13" w:rsidRDefault="00462F13" w:rsidP="009D10D4">
      <w:pPr>
        <w:jc w:val="center"/>
        <w:rPr>
          <w:sz w:val="44"/>
        </w:rPr>
      </w:pPr>
    </w:p>
    <w:p w:rsidR="00462F13" w:rsidRDefault="00462F13" w:rsidP="009D10D4">
      <w:pPr>
        <w:jc w:val="center"/>
        <w:rPr>
          <w:b/>
          <w:sz w:val="52"/>
        </w:rPr>
      </w:pPr>
    </w:p>
    <w:p w:rsidR="00462F13" w:rsidRDefault="00462F13" w:rsidP="009D10D4">
      <w:pPr>
        <w:jc w:val="center"/>
        <w:rPr>
          <w:b/>
          <w:sz w:val="52"/>
        </w:rPr>
      </w:pPr>
      <w:r w:rsidRPr="00462F13">
        <w:rPr>
          <w:b/>
          <w:sz w:val="52"/>
        </w:rPr>
        <w:lastRenderedPageBreak/>
        <w:t>Types of Prevention and Control</w:t>
      </w:r>
    </w:p>
    <w:p w:rsidR="00462F13" w:rsidRDefault="00462F13" w:rsidP="00462F13">
      <w:pPr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971868" cy="1152525"/>
            <wp:effectExtent l="0" t="0" r="0" b="0"/>
            <wp:wrapThrough wrapText="bothSides">
              <wp:wrapPolygon edited="0">
                <wp:start x="0" y="0"/>
                <wp:lineTo x="0" y="21064"/>
                <wp:lineTo x="21462" y="21064"/>
                <wp:lineTo x="2146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68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2495550" cy="946785"/>
            <wp:effectExtent l="0" t="0" r="0" b="5715"/>
            <wp:wrapThrough wrapText="bothSides">
              <wp:wrapPolygon edited="0">
                <wp:start x="9728" y="0"/>
                <wp:lineTo x="2638" y="4346"/>
                <wp:lineTo x="0" y="6519"/>
                <wp:lineTo x="0" y="21296"/>
                <wp:lineTo x="1154" y="21296"/>
                <wp:lineTo x="2144" y="21296"/>
                <wp:lineTo x="8409" y="21296"/>
                <wp:lineTo x="20611" y="14342"/>
                <wp:lineTo x="20611" y="13907"/>
                <wp:lineTo x="21435" y="11300"/>
                <wp:lineTo x="21435" y="7823"/>
                <wp:lineTo x="15499" y="2608"/>
                <wp:lineTo x="11542" y="0"/>
                <wp:lineTo x="972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comfortis-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F13" w:rsidRDefault="00462F13" w:rsidP="00462F13">
      <w:pPr>
        <w:rPr>
          <w:sz w:val="44"/>
        </w:rPr>
      </w:pPr>
    </w:p>
    <w:p w:rsidR="00462F13" w:rsidRDefault="00462F13" w:rsidP="00462F13">
      <w:pPr>
        <w:rPr>
          <w:sz w:val="44"/>
        </w:rPr>
      </w:pPr>
    </w:p>
    <w:p w:rsidR="00462F13" w:rsidRDefault="00122614" w:rsidP="00462F13">
      <w:pPr>
        <w:rPr>
          <w:sz w:val="44"/>
        </w:rPr>
      </w:pPr>
      <w:bookmarkStart w:id="0" w:name="_GoBack"/>
      <w:bookmarkEnd w:id="0"/>
      <w:r>
        <w:rPr>
          <w:noProof/>
          <w:sz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2875280" cy="712470"/>
            <wp:effectExtent l="0" t="0" r="1270" b="0"/>
            <wp:wrapThrough wrapText="bothSides">
              <wp:wrapPolygon edited="0">
                <wp:start x="0" y="0"/>
                <wp:lineTo x="0" y="20791"/>
                <wp:lineTo x="21466" y="20791"/>
                <wp:lineTo x="2146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volution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407035</wp:posOffset>
            </wp:positionV>
            <wp:extent cx="3002280" cy="622300"/>
            <wp:effectExtent l="0" t="0" r="0" b="0"/>
            <wp:wrapThrough wrapText="bothSides">
              <wp:wrapPolygon edited="0">
                <wp:start x="16173" y="0"/>
                <wp:lineTo x="1919" y="3306"/>
                <wp:lineTo x="137" y="3967"/>
                <wp:lineTo x="137" y="13886"/>
                <wp:lineTo x="1096" y="19176"/>
                <wp:lineTo x="1508" y="20498"/>
                <wp:lineTo x="2467" y="20498"/>
                <wp:lineTo x="16447" y="19176"/>
                <wp:lineTo x="20421" y="17853"/>
                <wp:lineTo x="20147" y="11902"/>
                <wp:lineTo x="21381" y="6612"/>
                <wp:lineTo x="21244" y="5290"/>
                <wp:lineTo x="16721" y="0"/>
                <wp:lineTo x="16173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yer-Seres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F13" w:rsidRPr="00462F13" w:rsidRDefault="002F1B31" w:rsidP="00462F13">
      <w:pPr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4572635</wp:posOffset>
            </wp:positionV>
            <wp:extent cx="3600450" cy="1231900"/>
            <wp:effectExtent l="0" t="0" r="0" b="6350"/>
            <wp:wrapThrough wrapText="bothSides">
              <wp:wrapPolygon edited="0">
                <wp:start x="0" y="0"/>
                <wp:lineTo x="0" y="21377"/>
                <wp:lineTo x="21486" y="21377"/>
                <wp:lineTo x="2148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heart-6-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4352925</wp:posOffset>
            </wp:positionH>
            <wp:positionV relativeFrom="paragraph">
              <wp:posOffset>3213735</wp:posOffset>
            </wp:positionV>
            <wp:extent cx="3275330" cy="1104900"/>
            <wp:effectExtent l="0" t="0" r="1270" b="0"/>
            <wp:wrapThrough wrapText="bothSides">
              <wp:wrapPolygon edited="0">
                <wp:start x="0" y="0"/>
                <wp:lineTo x="0" y="21228"/>
                <wp:lineTo x="21483" y="21228"/>
                <wp:lineTo x="2148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166110</wp:posOffset>
            </wp:positionV>
            <wp:extent cx="3448050" cy="1066800"/>
            <wp:effectExtent l="0" t="0" r="0" b="0"/>
            <wp:wrapThrough wrapText="bothSides">
              <wp:wrapPolygon edited="0">
                <wp:start x="477" y="0"/>
                <wp:lineTo x="0" y="1543"/>
                <wp:lineTo x="0" y="8486"/>
                <wp:lineTo x="2864" y="12343"/>
                <wp:lineTo x="2745" y="18514"/>
                <wp:lineTo x="2983" y="21214"/>
                <wp:lineTo x="21123" y="21214"/>
                <wp:lineTo x="21481" y="16200"/>
                <wp:lineTo x="20407" y="15429"/>
                <wp:lineTo x="8354" y="12343"/>
                <wp:lineTo x="11337" y="12343"/>
                <wp:lineTo x="21242" y="7714"/>
                <wp:lineTo x="21481" y="2700"/>
                <wp:lineTo x="21481" y="386"/>
                <wp:lineTo x="2625" y="0"/>
                <wp:lineTo x="477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interceptor-plus-hea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05175</wp:posOffset>
            </wp:positionH>
            <wp:positionV relativeFrom="paragraph">
              <wp:posOffset>1175385</wp:posOffset>
            </wp:positionV>
            <wp:extent cx="3120390" cy="1047750"/>
            <wp:effectExtent l="0" t="0" r="3810" b="0"/>
            <wp:wrapThrough wrapText="bothSides">
              <wp:wrapPolygon edited="0">
                <wp:start x="0" y="0"/>
                <wp:lineTo x="0" y="21207"/>
                <wp:lineTo x="21495" y="21207"/>
                <wp:lineTo x="2149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rtgard-to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0135</wp:posOffset>
            </wp:positionV>
            <wp:extent cx="3016250" cy="1809750"/>
            <wp:effectExtent l="0" t="0" r="0" b="0"/>
            <wp:wrapThrough wrapText="bothSides">
              <wp:wrapPolygon edited="0">
                <wp:start x="2456" y="1819"/>
                <wp:lineTo x="682" y="3411"/>
                <wp:lineTo x="0" y="4547"/>
                <wp:lineTo x="0" y="7958"/>
                <wp:lineTo x="3547" y="9549"/>
                <wp:lineTo x="8458" y="9549"/>
                <wp:lineTo x="8185" y="10914"/>
                <wp:lineTo x="8049" y="17962"/>
                <wp:lineTo x="8595" y="19781"/>
                <wp:lineTo x="9004" y="20236"/>
                <wp:lineTo x="9959" y="20236"/>
                <wp:lineTo x="16780" y="19781"/>
                <wp:lineTo x="19099" y="19099"/>
                <wp:lineTo x="19235" y="16825"/>
                <wp:lineTo x="21145" y="13642"/>
                <wp:lineTo x="21282" y="12051"/>
                <wp:lineTo x="20600" y="10686"/>
                <wp:lineTo x="18826" y="9549"/>
                <wp:lineTo x="21418" y="9095"/>
                <wp:lineTo x="21418" y="8185"/>
                <wp:lineTo x="21282" y="3411"/>
                <wp:lineTo x="16098" y="2274"/>
                <wp:lineTo x="3411" y="1819"/>
                <wp:lineTo x="2456" y="1819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cherist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F13">
        <w:rPr>
          <w:sz w:val="44"/>
        </w:rPr>
        <w:t xml:space="preserve"> </w:t>
      </w:r>
    </w:p>
    <w:sectPr w:rsidR="00462F13" w:rsidRPr="00462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0659"/>
    <w:multiLevelType w:val="hybridMultilevel"/>
    <w:tmpl w:val="8CC6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902BF"/>
    <w:multiLevelType w:val="hybridMultilevel"/>
    <w:tmpl w:val="1AB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D4"/>
    <w:rsid w:val="00122614"/>
    <w:rsid w:val="002F1B31"/>
    <w:rsid w:val="00462F13"/>
    <w:rsid w:val="00586402"/>
    <w:rsid w:val="00787EB7"/>
    <w:rsid w:val="009B13AC"/>
    <w:rsid w:val="009D10D4"/>
    <w:rsid w:val="00EC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990CDE-DDFA-4A4D-8152-193585D7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9A71-D16A-4ED1-A6E9-8DEA6039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ton Animal Hospital</dc:creator>
  <cp:keywords/>
  <dc:description/>
  <cp:lastModifiedBy>Payton Animal Hospital</cp:lastModifiedBy>
  <cp:revision>1</cp:revision>
  <dcterms:created xsi:type="dcterms:W3CDTF">2017-11-07T18:16:00Z</dcterms:created>
  <dcterms:modified xsi:type="dcterms:W3CDTF">2017-11-07T19:19:00Z</dcterms:modified>
</cp:coreProperties>
</file>